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IRCHER MUESLI (CHILLED SWISS OATMEAL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h 5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no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ziz_s1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old fashioned rolled oa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unsweetened almond milk (or any non-dairy milk of choice 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plain Greek yogurt (or dairy-free yogurt if needed 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dried cranberr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ored Pink Lady apple (chopped into small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ripe banana (chopped into small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vanil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prinkle of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roasted almonds (chopped, for topp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ia seeds (for topp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maple syrup (for drizzl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mbin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oats, milk, yogurt, cranberries, apple, banana, vanilla and cinnamon to a medium-sized bowl and stir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oak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over and place in the refrigerator to soak overnigh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erv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In the morning, add a splash or two of almond milk, if desired and stir the mixture. Portion out a serving and sprinkle almonds, chia seeds and a drizzle of maple syrup over the top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